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2C" w:rsidRPr="00E55DCF" w:rsidRDefault="00E7432C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ь учителя - это плодотворный</w:t>
      </w:r>
    </w:p>
    <w:p w:rsidR="00E7432C" w:rsidRPr="00E55DCF" w:rsidRDefault="00E7432C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 солнца для молодой души, который</w:t>
      </w:r>
    </w:p>
    <w:p w:rsidR="00E7432C" w:rsidRPr="00E55DCF" w:rsidRDefault="00E7432C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чем заменить невозможно; личность</w:t>
      </w:r>
    </w:p>
    <w:p w:rsidR="00E7432C" w:rsidRPr="00E55DCF" w:rsidRDefault="00E7432C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я значит все в деле воспитания»</w:t>
      </w:r>
    </w:p>
    <w:p w:rsidR="001A2C74" w:rsidRPr="00E7432C" w:rsidRDefault="00E7432C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Д.Ушинский</w:t>
      </w:r>
      <w:proofErr w:type="spellEnd"/>
    </w:p>
    <w:p w:rsid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5B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ЛАН </w:t>
      </w:r>
    </w:p>
    <w:p w:rsidR="001A2C74" w:rsidRPr="00E7432C" w:rsidRDefault="001A2C74" w:rsidP="005B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1A2C74" w:rsidRPr="00E7432C" w:rsidRDefault="001F5A74" w:rsidP="005B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РАБОТЫ ШКОЛЬНОГО </w:t>
      </w:r>
      <w:r w:rsidR="001A2C74"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МЕТОДИЧЕСКОГО ОБЪЕДИНЕНИЯ</w:t>
      </w:r>
      <w:r w:rsidR="001A2C74" w:rsidRPr="00E7432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1A2C74"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ЛАССНЫХ</w:t>
      </w:r>
      <w:r w:rsidR="000B2F4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1A2C74"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РУКОВОДИТЕЛЕЙ</w:t>
      </w:r>
      <w:r w:rsidR="0017104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1</w:t>
      </w:r>
      <w:r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-11 КЛАССОВ</w:t>
      </w:r>
    </w:p>
    <w:p w:rsidR="001A2C74" w:rsidRPr="00E55DCF" w:rsidRDefault="001A2C74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 w:rsidRPr="001A2C7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 wp14:anchorId="06EA917C" wp14:editId="6FDBEF2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28900" cy="3105150"/>
            <wp:effectExtent l="0" t="0" r="0" b="0"/>
            <wp:wrapSquare wrapText="bothSides"/>
            <wp:docPr id="1" name="Рисунок 1" descr="https://cdn2.arhivurokov.ru/multiurok/html/2017/11/07/s_5a0210de94d8d/73520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1/07/s_5a0210de94d8d/735202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1A2C74" w:rsidRPr="00E7432C" w:rsidRDefault="001A2C74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Руководитель</w:t>
      </w:r>
      <w:r w:rsidR="00AC2E62" w:rsidRPr="0017104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</w:t>
      </w:r>
      <w:r w:rsidR="00AC2E62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МО</w:t>
      </w:r>
      <w:r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:</w:t>
      </w:r>
    </w:p>
    <w:p w:rsidR="001A2C74" w:rsidRPr="00E7432C" w:rsidRDefault="001F5A74" w:rsidP="005B15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743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опытина Алина Николаевна</w:t>
      </w:r>
    </w:p>
    <w:p w:rsidR="001A2C74" w:rsidRP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5A74" w:rsidRDefault="001F5A74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A74" w:rsidRPr="001A2C74" w:rsidRDefault="001F5A74" w:rsidP="005B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32C" w:rsidRDefault="001A2C74" w:rsidP="005B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2A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E7432C" w:rsidRDefault="00E7432C" w:rsidP="005B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2C">
        <w:rPr>
          <w:rFonts w:ascii="Times New Roman" w:hAnsi="Times New Roman"/>
          <w:b/>
          <w:sz w:val="28"/>
          <w:szCs w:val="28"/>
          <w:u w:val="single"/>
        </w:rPr>
        <w:lastRenderedPageBreak/>
        <w:t>Методическая тема шко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32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изация воспитательного потенциала образовательной деятельности педагога в рамках гражданско-патриотического воспитания»</w:t>
      </w:r>
      <w:r w:rsidR="005B1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5A5" w:rsidRDefault="005B15A5" w:rsidP="005B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32C" w:rsidRDefault="00E7432C" w:rsidP="005B1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0">
        <w:rPr>
          <w:rFonts w:ascii="Times New Roman" w:hAnsi="Times New Roman"/>
          <w:b/>
          <w:sz w:val="28"/>
          <w:szCs w:val="28"/>
          <w:u w:val="single"/>
        </w:rPr>
        <w:t xml:space="preserve">Тема работы методического объединения классных руководителей на 2020-2021 </w:t>
      </w:r>
      <w:proofErr w:type="spellStart"/>
      <w:r w:rsidRPr="00E33800">
        <w:rPr>
          <w:rFonts w:ascii="Times New Roman" w:hAnsi="Times New Roman"/>
          <w:b/>
          <w:sz w:val="28"/>
          <w:szCs w:val="28"/>
          <w:u w:val="single"/>
        </w:rPr>
        <w:t>уч</w:t>
      </w:r>
      <w:proofErr w:type="gramStart"/>
      <w:r w:rsidRPr="00E33800">
        <w:rPr>
          <w:rFonts w:ascii="Times New Roman" w:hAnsi="Times New Roman"/>
          <w:b/>
          <w:sz w:val="28"/>
          <w:szCs w:val="28"/>
          <w:u w:val="single"/>
        </w:rPr>
        <w:t>.г</w:t>
      </w:r>
      <w:proofErr w:type="gramEnd"/>
      <w:r w:rsidRPr="00E33800">
        <w:rPr>
          <w:rFonts w:ascii="Times New Roman" w:hAnsi="Times New Roman"/>
          <w:b/>
          <w:sz w:val="28"/>
          <w:szCs w:val="28"/>
          <w:u w:val="single"/>
        </w:rPr>
        <w:t>од</w:t>
      </w:r>
      <w:proofErr w:type="spellEnd"/>
      <w:r w:rsidRPr="00E33800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32C">
        <w:rPr>
          <w:rFonts w:ascii="Times New Roman" w:hAnsi="Times New Roman"/>
          <w:sz w:val="28"/>
          <w:szCs w:val="28"/>
        </w:rPr>
        <w:t xml:space="preserve">«Повышение педагогического мастерства в воспитательном процессе путем освоения современных технологий через инновационные методы работы с </w:t>
      </w:r>
      <w:proofErr w:type="gramStart"/>
      <w:r w:rsidRPr="00E7432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7432C">
        <w:rPr>
          <w:rFonts w:ascii="Times New Roman" w:hAnsi="Times New Roman"/>
          <w:sz w:val="28"/>
          <w:szCs w:val="28"/>
        </w:rPr>
        <w:t xml:space="preserve"> по повышению качества образования и воспитания в условиях реализации ФГОС».</w:t>
      </w:r>
    </w:p>
    <w:p w:rsidR="005B15A5" w:rsidRDefault="005B15A5" w:rsidP="005B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32C" w:rsidRDefault="00E7432C" w:rsidP="005B1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ЦЕЛИ:</w:t>
      </w:r>
      <w:r w:rsidRPr="0025431B">
        <w:rPr>
          <w:rFonts w:ascii="Times New Roman" w:hAnsi="Times New Roman"/>
          <w:sz w:val="28"/>
          <w:szCs w:val="28"/>
        </w:rPr>
        <w:t xml:space="preserve"> с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 реализации ФГОС. 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 </w:t>
      </w:r>
    </w:p>
    <w:p w:rsidR="005B15A5" w:rsidRDefault="005B15A5" w:rsidP="005B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32C" w:rsidRPr="00E7432C" w:rsidRDefault="00E7432C" w:rsidP="005B1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Pr="0025431B">
        <w:rPr>
          <w:rFonts w:ascii="Times New Roman" w:hAnsi="Times New Roman"/>
          <w:sz w:val="28"/>
          <w:szCs w:val="28"/>
        </w:rPr>
        <w:t xml:space="preserve"> 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</w:t>
      </w:r>
      <w:r w:rsidRPr="0025431B">
        <w:rPr>
          <w:rFonts w:ascii="Times New Roman" w:hAnsi="Times New Roman"/>
          <w:sz w:val="28"/>
          <w:szCs w:val="28"/>
        </w:rPr>
        <w:t xml:space="preserve">ктивно включать классных руководителей в научно-методическую, инновационную, опытно-педагогическую деятельность; 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5431B">
        <w:rPr>
          <w:rFonts w:ascii="Times New Roman" w:hAnsi="Times New Roman"/>
          <w:sz w:val="28"/>
          <w:szCs w:val="28"/>
        </w:rPr>
        <w:t xml:space="preserve">Организация информационно-методической помощи классным руководителям в совершенствовании форм и методов организации воспитательной работы; 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431B">
        <w:rPr>
          <w:rFonts w:ascii="Times New Roman" w:hAnsi="Times New Roman"/>
          <w:sz w:val="28"/>
          <w:szCs w:val="28"/>
        </w:rPr>
        <w:t>Совершенствование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;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5431B">
        <w:rPr>
          <w:rFonts w:ascii="Times New Roman" w:hAnsi="Times New Roman"/>
          <w:sz w:val="28"/>
          <w:szCs w:val="28"/>
        </w:rPr>
        <w:t>Повышение педагогического мастерства классных руководителей и развитие творческих способностей классного руководителя.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t>5.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5431B">
        <w:rPr>
          <w:rFonts w:ascii="Times New Roman" w:hAnsi="Times New Roman"/>
          <w:sz w:val="28"/>
          <w:szCs w:val="28"/>
        </w:rPr>
        <w:t xml:space="preserve">Стимулирование развития передового педагогического опыта, творчества и инициативы классных руководителей. </w:t>
      </w:r>
    </w:p>
    <w:p w:rsidR="00E7432C" w:rsidRPr="0025431B" w:rsidRDefault="00E7432C" w:rsidP="005B15A5">
      <w:pPr>
        <w:spacing w:after="0" w:line="240" w:lineRule="auto"/>
        <w:ind w:left="-540"/>
        <w:jc w:val="both"/>
        <w:rPr>
          <w:rFonts w:ascii="Times New Roman" w:hAnsi="Times New Roman"/>
          <w:b/>
        </w:rPr>
      </w:pPr>
    </w:p>
    <w:p w:rsidR="00E7432C" w:rsidRPr="0025431B" w:rsidRDefault="00E7432C" w:rsidP="005B15A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Приоритетные направления методической работы: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Информирование о нормативно-правовой и методической базе, регулирующей работу классных руководителей на уровне образовательного учреждения. 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Обобщение, систематизация и распространение передового педагогического опыта. </w:t>
      </w:r>
    </w:p>
    <w:p w:rsidR="00E7432C" w:rsidRPr="0025431B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1B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25431B">
        <w:rPr>
          <w:rFonts w:ascii="Times New Roman" w:hAnsi="Times New Roman"/>
          <w:sz w:val="28"/>
          <w:szCs w:val="28"/>
        </w:rPr>
        <w:t xml:space="preserve"> 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E7432C" w:rsidRDefault="00E7432C" w:rsidP="005B15A5">
      <w:pPr>
        <w:spacing w:after="0" w:line="240" w:lineRule="auto"/>
        <w:ind w:left="-540"/>
        <w:jc w:val="both"/>
      </w:pPr>
    </w:p>
    <w:p w:rsidR="00E7432C" w:rsidRPr="00E7432C" w:rsidRDefault="00E7432C" w:rsidP="005B15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5431B">
        <w:rPr>
          <w:rFonts w:ascii="Times New Roman" w:hAnsi="Times New Roman"/>
          <w:b/>
          <w:sz w:val="28"/>
          <w:szCs w:val="28"/>
          <w:u w:val="single"/>
        </w:rPr>
        <w:t>Формы методической работы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5431B">
        <w:rPr>
          <w:rFonts w:ascii="Times New Roman" w:hAnsi="Times New Roman"/>
          <w:sz w:val="28"/>
          <w:szCs w:val="28"/>
        </w:rPr>
        <w:t xml:space="preserve">совещания, семинары, круглые столы, творческие отчёты классных руководителей; открытые классные часы и мероприятия; доклады, сообщения, презентации; изучение и обсуждение документов и передового педагогического опыта, тренинги; обзор идей личностного развития ребенка; деловые игры; практикумы, семинары; методические конференции; </w:t>
      </w:r>
      <w:r>
        <w:rPr>
          <w:rFonts w:ascii="Times New Roman" w:hAnsi="Times New Roman"/>
          <w:sz w:val="28"/>
          <w:szCs w:val="28"/>
        </w:rPr>
        <w:t>мастер-класс; "мозговой штурм".</w:t>
      </w:r>
    </w:p>
    <w:p w:rsidR="00E7432C" w:rsidRDefault="00E7432C" w:rsidP="005B15A5">
      <w:pPr>
        <w:spacing w:after="0" w:line="240" w:lineRule="auto"/>
        <w:ind w:left="-540"/>
        <w:jc w:val="both"/>
      </w:pPr>
    </w:p>
    <w:p w:rsidR="00E7432C" w:rsidRPr="00500944" w:rsidRDefault="00E7432C" w:rsidP="005B15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00944">
        <w:rPr>
          <w:rFonts w:ascii="Times New Roman" w:hAnsi="Times New Roman"/>
          <w:b/>
          <w:sz w:val="28"/>
          <w:szCs w:val="28"/>
          <w:u w:val="single"/>
        </w:rPr>
        <w:t>Предполагаемый результат:</w:t>
      </w:r>
    </w:p>
    <w:p w:rsidR="00E7432C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944">
        <w:rPr>
          <w:rFonts w:ascii="Times New Roman" w:hAnsi="Times New Roman"/>
          <w:sz w:val="28"/>
          <w:szCs w:val="28"/>
        </w:rPr>
        <w:t xml:space="preserve">Работа классного руководителя – целенаправленная, системная, планируемая деятельность, строящаяся на основе плана воспитательной работы МБОУ </w:t>
      </w:r>
      <w:r>
        <w:rPr>
          <w:rFonts w:ascii="Times New Roman" w:hAnsi="Times New Roman"/>
          <w:sz w:val="28"/>
          <w:szCs w:val="28"/>
        </w:rPr>
        <w:t>С</w:t>
      </w:r>
      <w:r w:rsidRPr="00500944">
        <w:rPr>
          <w:rFonts w:ascii="Times New Roman" w:hAnsi="Times New Roman"/>
          <w:sz w:val="28"/>
          <w:szCs w:val="28"/>
        </w:rPr>
        <w:t xml:space="preserve">Ш № </w:t>
      </w:r>
      <w:r>
        <w:rPr>
          <w:rFonts w:ascii="Times New Roman" w:hAnsi="Times New Roman"/>
          <w:sz w:val="28"/>
          <w:szCs w:val="28"/>
        </w:rPr>
        <w:t>3</w:t>
      </w:r>
      <w:r w:rsidRPr="00500944">
        <w:rPr>
          <w:rFonts w:ascii="Times New Roman" w:hAnsi="Times New Roman"/>
          <w:sz w:val="28"/>
          <w:szCs w:val="28"/>
        </w:rPr>
        <w:t>1 г.</w:t>
      </w:r>
      <w:r>
        <w:rPr>
          <w:rFonts w:ascii="Times New Roman" w:hAnsi="Times New Roman"/>
          <w:sz w:val="28"/>
          <w:szCs w:val="28"/>
        </w:rPr>
        <w:t xml:space="preserve"> Липецка</w:t>
      </w:r>
      <w:r w:rsidRPr="00500944">
        <w:rPr>
          <w:rFonts w:ascii="Times New Roman" w:hAnsi="Times New Roman"/>
          <w:sz w:val="28"/>
          <w:szCs w:val="28"/>
        </w:rPr>
        <w:t xml:space="preserve"> с учетом анализа предыдущей деятельности, рекомендаций УО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и классным коллективом предполагает результат: повышение методической культуры классных руководителей и, как следствие, повышение воспитательного потенциала обучающихся. МО классных руководителей поводится 1 раз в четверть. Консультации для классных руководителей проводятся по мере необходимости и личного запроса. </w:t>
      </w:r>
    </w:p>
    <w:p w:rsidR="00E7432C" w:rsidRDefault="00E7432C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32C" w:rsidRPr="00E7432C" w:rsidRDefault="00824302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43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авления работы ШМО классных руководителей</w:t>
      </w:r>
      <w:r w:rsidR="00E7432C" w:rsidRPr="00E743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E7432C" w:rsidRDefault="00824302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налитическая деятельность:</w:t>
      </w:r>
    </w:p>
    <w:p w:rsidR="00E7432C" w:rsidRDefault="00824302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деятельности ШМО  за 2019-2020 учебный год и планирование на 2020-2021 учебный год.</w:t>
      </w:r>
    </w:p>
    <w:p w:rsidR="00E7432C" w:rsidRDefault="00824302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ещения часов общения.</w:t>
      </w:r>
    </w:p>
    <w:p w:rsidR="00824302" w:rsidRPr="00E7432C" w:rsidRDefault="00824302" w:rsidP="005B1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работы молодых классных руководителей с целью оказания помощи.</w:t>
      </w:r>
    </w:p>
    <w:p w:rsidR="00E7432C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Информационная деятельность:</w:t>
      </w:r>
    </w:p>
    <w:p w:rsidR="00824302" w:rsidRPr="00824302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лассных руководителей об изменениях в действующем законодательстве, регулирующем образование.</w:t>
      </w:r>
    </w:p>
    <w:p w:rsidR="00824302" w:rsidRPr="00824302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программ, проектов в образовательной деятельности.</w:t>
      </w:r>
    </w:p>
    <w:p w:rsidR="00824302" w:rsidRPr="00824302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методической деятельности:</w:t>
      </w:r>
    </w:p>
    <w:p w:rsidR="00824302" w:rsidRPr="00824302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  затруднений, методическое сопровождение и оказание практической помощи классным руководителям  при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ФГОС.</w:t>
      </w:r>
    </w:p>
    <w:p w:rsidR="00824302" w:rsidRPr="00824302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Консультативная деятельность:</w:t>
      </w:r>
    </w:p>
    <w:p w:rsidR="00824302" w:rsidRPr="00824302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ирование классных руководителей по вопросам организации воспитательной работы с обучающимися и их родителями.</w:t>
      </w:r>
    </w:p>
    <w:p w:rsidR="00E33800" w:rsidRDefault="00824302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</w:t>
      </w:r>
      <w:r w:rsidR="00E3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ции по запросам педагогов.</w:t>
      </w:r>
    </w:p>
    <w:p w:rsidR="00E33800" w:rsidRDefault="00E33800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800" w:rsidRPr="00E33800" w:rsidRDefault="00E33800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57C">
        <w:rPr>
          <w:rFonts w:ascii="Times New Roman" w:hAnsi="Times New Roman"/>
          <w:b/>
          <w:sz w:val="28"/>
          <w:szCs w:val="28"/>
        </w:rPr>
        <w:t xml:space="preserve">План работы МО классных руководителей на 2020-2021 учебный год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34"/>
        <w:gridCol w:w="2835"/>
        <w:gridCol w:w="1424"/>
        <w:gridCol w:w="2262"/>
      </w:tblGrid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01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2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3800" w:rsidRPr="00E2157D" w:rsidTr="005A720B">
        <w:tc>
          <w:tcPr>
            <w:tcW w:w="10491" w:type="dxa"/>
            <w:gridSpan w:val="5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-методическая работа</w:t>
            </w: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О классных руководителей на новый учебный год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План работы МО классных руководителей</w:t>
            </w: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2" w:type="dxa"/>
          </w:tcPr>
          <w:p w:rsidR="00E33800" w:rsidRPr="000171CD" w:rsidRDefault="00491E1C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E33800" w:rsidRPr="00E2157D" w:rsidTr="005A720B">
        <w:tc>
          <w:tcPr>
            <w:tcW w:w="636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3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деятельности в соответствии с требованиями ФГОС. </w:t>
            </w:r>
          </w:p>
        </w:tc>
        <w:tc>
          <w:tcPr>
            <w:tcW w:w="142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vMerge w:val="restart"/>
          </w:tcPr>
          <w:p w:rsidR="00E33800" w:rsidRPr="000171CD" w:rsidRDefault="00E33800" w:rsidP="0049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91E1C">
              <w:rPr>
                <w:rFonts w:ascii="Times New Roman" w:hAnsi="Times New Roman" w:cs="Times New Roman"/>
                <w:sz w:val="24"/>
                <w:szCs w:val="24"/>
              </w:rPr>
              <w:t>ШМО, заместитель директора, 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</w:t>
            </w:r>
            <w:r w:rsidR="00491E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91E1C" w:rsidRPr="00017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личности обучающегося и классного коллектива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 классе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Мониторинг обучающихся отдельных категорий (многодетные, ТЖС, потерявшие кормильца, сироты и опекаемые, дети с ОВЗ)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Сверка данных на обучающихся, состоящих на все видах профилактического учета 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.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, обобщение и пропаганда передового педагогического опыта классных руководителей 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отчётов и мастер-классов, взаимное посещение мероприятий. </w:t>
            </w: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, </w:t>
            </w:r>
          </w:p>
          <w:p w:rsidR="00E33800" w:rsidRPr="000171CD" w:rsidRDefault="00491E1C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3800"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выставки разработок мероприятий классных руководителей 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разработок классных руководителей</w:t>
            </w: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Апрель 2020 г.</w:t>
            </w:r>
          </w:p>
        </w:tc>
        <w:tc>
          <w:tcPr>
            <w:tcW w:w="2262" w:type="dxa"/>
          </w:tcPr>
          <w:p w:rsidR="00E33800" w:rsidRPr="000171CD" w:rsidRDefault="00491E1C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, к</w:t>
            </w:r>
            <w:r w:rsidR="00E33800"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E33800" w:rsidRPr="00E2157D" w:rsidTr="005A720B">
        <w:tc>
          <w:tcPr>
            <w:tcW w:w="10491" w:type="dxa"/>
            <w:gridSpan w:val="5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b/>
                <w:sz w:val="24"/>
                <w:szCs w:val="24"/>
              </w:rPr>
              <w:t>2.Учебно-методическая работа МО классных руководителей</w:t>
            </w:r>
          </w:p>
        </w:tc>
      </w:tr>
      <w:tr w:rsidR="00E33800" w:rsidRPr="00E2157D" w:rsidTr="005A720B">
        <w:tc>
          <w:tcPr>
            <w:tcW w:w="636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3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ое обеспечение деятельности классного руководителя» </w:t>
            </w:r>
          </w:p>
        </w:tc>
        <w:tc>
          <w:tcPr>
            <w:tcW w:w="2835" w:type="dxa"/>
          </w:tcPr>
          <w:p w:rsidR="00E33800" w:rsidRPr="000171CD" w:rsidRDefault="00E33800" w:rsidP="0049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</w:t>
            </w:r>
            <w:r w:rsidR="00491E1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.</w:t>
            </w:r>
          </w:p>
        </w:tc>
        <w:tc>
          <w:tcPr>
            <w:tcW w:w="142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262" w:type="dxa"/>
            <w:vMerge w:val="restart"/>
          </w:tcPr>
          <w:p w:rsidR="00E33800" w:rsidRPr="000171CD" w:rsidRDefault="00E60E71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</w:t>
            </w:r>
            <w:r w:rsidR="00E33800"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E33800" w:rsidRPr="00017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ональных обязанностей классным руководителем в соответствии с ФГОС. 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ая, правовая литература по вопросам воспитания 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3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классного руководителя по созданию благоприятного психологического климата классного коллектива»»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ехнологии, лежащие в основе работы классного руководителя </w:t>
            </w:r>
          </w:p>
        </w:tc>
        <w:tc>
          <w:tcPr>
            <w:tcW w:w="142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E33800"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E33800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3800"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Секреты успешности работы классного руководителя. 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работе классного руководителя. 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родителями.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3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классного руководителя по социально - педагогическому сопровождению обучающихся, находящихся в СОП и ТЖС, безнадзорных, склонных к совершению правонарушений.»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вонарушений, преступлений, безнадзорности обучающихся за предшествующий год. </w:t>
            </w:r>
          </w:p>
        </w:tc>
        <w:tc>
          <w:tcPr>
            <w:tcW w:w="142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E33800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. 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лассному руководителю по социально- педагогическому сопровождению обучающихся, находящихся в СОП и ТЖС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D" w:rsidRPr="00E2157D" w:rsidTr="005A720B">
        <w:tc>
          <w:tcPr>
            <w:tcW w:w="636" w:type="dxa"/>
            <w:vMerge w:val="restart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34" w:type="dxa"/>
            <w:vMerge w:val="restart"/>
          </w:tcPr>
          <w:p w:rsidR="000171CD" w:rsidRPr="000171CD" w:rsidRDefault="000171CD" w:rsidP="005B15A5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  <w:r w:rsidRPr="000171CD">
              <w:rPr>
                <w:color w:val="0F0F0F"/>
              </w:rPr>
              <w:t>«Духовно-нравственное воспитание обучающихся через различные виды деятельности». </w:t>
            </w:r>
          </w:p>
        </w:tc>
        <w:tc>
          <w:tcPr>
            <w:tcW w:w="2835" w:type="dxa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Традиционные подходы в духовно-нравственном воспитании учащихся. Стратегия работы классных руководителей с семьями учащихся. Система работы по духовно-</w:t>
            </w:r>
            <w:r w:rsidRPr="000171C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lastRenderedPageBreak/>
              <w:t>нравственному воспитанию в школе.</w:t>
            </w:r>
          </w:p>
        </w:tc>
        <w:tc>
          <w:tcPr>
            <w:tcW w:w="1424" w:type="dxa"/>
            <w:vMerge w:val="restart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="005B1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0171CD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171CD" w:rsidRPr="00E2157D" w:rsidTr="005A720B">
        <w:tc>
          <w:tcPr>
            <w:tcW w:w="636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0171CD" w:rsidRPr="000171CD" w:rsidRDefault="000171CD" w:rsidP="005B15A5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</w:p>
        </w:tc>
        <w:tc>
          <w:tcPr>
            <w:tcW w:w="2835" w:type="dxa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Традиционные подходы в духовно-нравственном воспитании учащихся. Стратегия работы классных руководителей с семьями учащихся. Система работы по духовно-нравственному воспитанию в школе.</w:t>
            </w:r>
          </w:p>
        </w:tc>
        <w:tc>
          <w:tcPr>
            <w:tcW w:w="1424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D" w:rsidRPr="00E2157D" w:rsidTr="005A720B">
        <w:tc>
          <w:tcPr>
            <w:tcW w:w="636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0171CD" w:rsidRPr="000171CD" w:rsidRDefault="000171CD" w:rsidP="005B15A5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</w:p>
        </w:tc>
        <w:tc>
          <w:tcPr>
            <w:tcW w:w="2835" w:type="dxa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Традиционные подходы в духовно-нравственном воспитании учащихся. Стратегия работы классных руководителей с семьями учащихся. Система работы по духовно-нравственному воспитанию в школе.</w:t>
            </w:r>
          </w:p>
        </w:tc>
        <w:tc>
          <w:tcPr>
            <w:tcW w:w="1424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D" w:rsidRPr="00E2157D" w:rsidTr="005A720B">
        <w:tc>
          <w:tcPr>
            <w:tcW w:w="636" w:type="dxa"/>
            <w:vMerge w:val="restart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</w:tcPr>
          <w:p w:rsidR="000171CD" w:rsidRPr="000171CD" w:rsidRDefault="000171CD" w:rsidP="005B15A5">
            <w:pPr>
              <w:pStyle w:val="ab"/>
              <w:spacing w:before="0" w:beforeAutospacing="0" w:after="0" w:afterAutospacing="0"/>
              <w:jc w:val="both"/>
              <w:rPr>
                <w:color w:val="0F0F0F"/>
                <w:szCs w:val="27"/>
              </w:rPr>
            </w:pPr>
            <w:r w:rsidRPr="000171CD">
              <w:rPr>
                <w:color w:val="0F0F0F"/>
                <w:szCs w:val="27"/>
              </w:rPr>
              <w:t>«Системный подход в формирования потребности ведения здорового образа жизни».</w:t>
            </w:r>
          </w:p>
        </w:tc>
        <w:tc>
          <w:tcPr>
            <w:tcW w:w="2835" w:type="dxa"/>
          </w:tcPr>
          <w:p w:rsidR="000171CD" w:rsidRPr="000171CD" w:rsidRDefault="000171CD" w:rsidP="005B15A5">
            <w:pPr>
              <w:pStyle w:val="ab"/>
              <w:spacing w:before="0" w:beforeAutospacing="0" w:after="0" w:afterAutospacing="0"/>
              <w:jc w:val="center"/>
              <w:rPr>
                <w:color w:val="0F0F0F"/>
                <w:szCs w:val="27"/>
              </w:rPr>
            </w:pPr>
            <w:r w:rsidRPr="000171CD">
              <w:rPr>
                <w:color w:val="0F0F0F"/>
                <w:szCs w:val="27"/>
              </w:rPr>
              <w:t>Современные воспитательные технологии в формировании потребности ведения здорового образа жизни.</w:t>
            </w:r>
          </w:p>
        </w:tc>
        <w:tc>
          <w:tcPr>
            <w:tcW w:w="1424" w:type="dxa"/>
            <w:vMerge w:val="restart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5B1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0171CD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171CD" w:rsidRPr="00E2157D" w:rsidTr="005A720B">
        <w:tc>
          <w:tcPr>
            <w:tcW w:w="636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0171CD" w:rsidRPr="000171CD" w:rsidRDefault="000171CD" w:rsidP="005B15A5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</w:p>
        </w:tc>
        <w:tc>
          <w:tcPr>
            <w:tcW w:w="2835" w:type="dxa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0F0F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color w:val="0F0F0F"/>
                <w:sz w:val="24"/>
                <w:szCs w:val="27"/>
              </w:rPr>
              <w:t>Создание социально-психологических условий для формирования потребности в ведении здорового образа жизни.</w:t>
            </w:r>
          </w:p>
        </w:tc>
        <w:tc>
          <w:tcPr>
            <w:tcW w:w="1424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D" w:rsidRPr="00E2157D" w:rsidTr="005A720B">
        <w:tc>
          <w:tcPr>
            <w:tcW w:w="636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0171CD" w:rsidRPr="000171CD" w:rsidRDefault="000171CD" w:rsidP="005B15A5">
            <w:pPr>
              <w:pStyle w:val="a3"/>
              <w:spacing w:before="0" w:beforeAutospacing="0" w:after="0" w:afterAutospacing="0"/>
              <w:jc w:val="both"/>
              <w:rPr>
                <w:color w:val="0F0F0F"/>
              </w:rPr>
            </w:pPr>
          </w:p>
        </w:tc>
        <w:tc>
          <w:tcPr>
            <w:tcW w:w="2835" w:type="dxa"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0F0F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color w:val="0F0F0F"/>
                <w:sz w:val="24"/>
                <w:szCs w:val="27"/>
              </w:rPr>
              <w:t>Создание социально-психологических условий для формирования потребности в ведении здорового образа жизни.</w:t>
            </w:r>
          </w:p>
        </w:tc>
        <w:tc>
          <w:tcPr>
            <w:tcW w:w="1424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171CD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34" w:type="dxa"/>
            <w:vMerge w:val="restart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«Проблемные вопросы воспитания в работе классного руководителя»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оспитания</w:t>
            </w:r>
          </w:p>
        </w:tc>
        <w:tc>
          <w:tcPr>
            <w:tcW w:w="1424" w:type="dxa"/>
            <w:vMerge w:val="restart"/>
          </w:tcPr>
          <w:p w:rsidR="00E33800" w:rsidRPr="000171CD" w:rsidRDefault="000171CD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33800"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E33800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33800" w:rsidRPr="00E2157D" w:rsidTr="005A720B">
        <w:tc>
          <w:tcPr>
            <w:tcW w:w="636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800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Секреты успешности работы классного руководителя.</w:t>
            </w:r>
          </w:p>
        </w:tc>
        <w:tc>
          <w:tcPr>
            <w:tcW w:w="1424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A5" w:rsidRPr="00E2157D" w:rsidTr="005A720B">
        <w:tc>
          <w:tcPr>
            <w:tcW w:w="636" w:type="dxa"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</w:tcPr>
          <w:p w:rsidR="005B15A5" w:rsidRPr="005B15A5" w:rsidRDefault="005B15A5" w:rsidP="005B15A5">
            <w:pPr>
              <w:pStyle w:val="ab"/>
              <w:spacing w:before="0" w:beforeAutospacing="0" w:after="0" w:afterAutospacing="0"/>
              <w:jc w:val="center"/>
              <w:rPr>
                <w:color w:val="0F0F0F"/>
                <w:sz w:val="27"/>
                <w:szCs w:val="27"/>
              </w:rPr>
            </w:pPr>
            <w:r>
              <w:rPr>
                <w:color w:val="0F0F0F"/>
                <w:sz w:val="27"/>
                <w:szCs w:val="27"/>
              </w:rPr>
              <w:t>«Педагогический мониторинг эффективности воспитательного процесса».</w:t>
            </w:r>
          </w:p>
        </w:tc>
        <w:tc>
          <w:tcPr>
            <w:tcW w:w="2835" w:type="dxa"/>
          </w:tcPr>
          <w:p w:rsidR="005B15A5" w:rsidRPr="005B15A5" w:rsidRDefault="005B15A5" w:rsidP="005B15A5">
            <w:pPr>
              <w:pStyle w:val="ab"/>
              <w:spacing w:before="0" w:beforeAutospacing="0" w:after="0" w:afterAutospacing="0"/>
              <w:jc w:val="center"/>
              <w:rPr>
                <w:color w:val="0F0F0F"/>
                <w:szCs w:val="27"/>
              </w:rPr>
            </w:pPr>
            <w:r w:rsidRPr="005B15A5">
              <w:rPr>
                <w:color w:val="0F0F0F"/>
                <w:szCs w:val="27"/>
              </w:rPr>
              <w:t>«Педагогический мониторинг эффективности воспитательного процесса».</w:t>
            </w:r>
          </w:p>
        </w:tc>
        <w:tc>
          <w:tcPr>
            <w:tcW w:w="1424" w:type="dxa"/>
            <w:vMerge w:val="restart"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5B15A5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5B15A5" w:rsidRPr="00E2157D" w:rsidTr="005A720B">
        <w:tc>
          <w:tcPr>
            <w:tcW w:w="636" w:type="dxa"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15A5" w:rsidRPr="005B15A5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color w:val="0F0F0F"/>
                <w:sz w:val="24"/>
                <w:szCs w:val="27"/>
              </w:rPr>
              <w:t xml:space="preserve">Итоги работы классных </w:t>
            </w:r>
            <w:r w:rsidRPr="005B15A5">
              <w:rPr>
                <w:rFonts w:ascii="Times New Roman" w:hAnsi="Times New Roman" w:cs="Times New Roman"/>
                <w:color w:val="0F0F0F"/>
                <w:sz w:val="24"/>
                <w:szCs w:val="27"/>
              </w:rPr>
              <w:lastRenderedPageBreak/>
              <w:t>коллективов за 2020-2021 учебный год.</w:t>
            </w:r>
          </w:p>
        </w:tc>
        <w:tc>
          <w:tcPr>
            <w:tcW w:w="1424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A5" w:rsidRPr="00E2157D" w:rsidTr="005A720B">
        <w:tc>
          <w:tcPr>
            <w:tcW w:w="636" w:type="dxa"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15A5" w:rsidRPr="005B15A5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color w:val="0F0F0F"/>
                <w:sz w:val="24"/>
                <w:szCs w:val="27"/>
              </w:rPr>
              <w:t>Результаты диагностических исследований в классных коллективах. Диагностика уровня воспитанности классного коллектива.</w:t>
            </w:r>
          </w:p>
        </w:tc>
        <w:tc>
          <w:tcPr>
            <w:tcW w:w="1424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A5" w:rsidRPr="00E2157D" w:rsidTr="005A720B">
        <w:tc>
          <w:tcPr>
            <w:tcW w:w="636" w:type="dxa"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15A5" w:rsidRPr="005B15A5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color w:val="0F0F0F"/>
                <w:sz w:val="24"/>
                <w:szCs w:val="27"/>
              </w:rPr>
              <w:t>Результаты диагностических исследований в классных коллективах. Диагностика уровня воспитанности классного коллектива.</w:t>
            </w:r>
          </w:p>
        </w:tc>
        <w:tc>
          <w:tcPr>
            <w:tcW w:w="1424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B15A5" w:rsidRPr="000171CD" w:rsidRDefault="005B15A5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10491" w:type="dxa"/>
            <w:gridSpan w:val="5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b/>
                <w:sz w:val="24"/>
                <w:szCs w:val="24"/>
              </w:rPr>
              <w:t>3. Аналитико-диагностическая работа</w:t>
            </w: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классных руководителях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E33800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классных руководителей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Январь, май 2021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 обучающихся в каникулярное время, индивидуальная работа с учащимися «группы риска»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10491" w:type="dxa"/>
            <w:gridSpan w:val="5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-методическая работа</w:t>
            </w: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Подготовка печатной и электронной продукции методического характера по вопросам деятельности классного руководителя: памятки, бланки для практической работы, и иное).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E33800" w:rsidRPr="000171CD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классных руководителей(классных часов, внеклассных мероприятий, родительских собраний).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10491" w:type="dxa"/>
            <w:gridSpan w:val="5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но-инспекционная деятельность</w:t>
            </w: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 составления плана воспитательной работы классного руководителя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Сентябрь, 2020</w:t>
            </w:r>
          </w:p>
        </w:tc>
        <w:tc>
          <w:tcPr>
            <w:tcW w:w="2262" w:type="dxa"/>
            <w:vMerge w:val="restart"/>
          </w:tcPr>
          <w:p w:rsidR="00E60E71" w:rsidRDefault="00E60E71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E33800" w:rsidRPr="000171CD" w:rsidRDefault="00E33800" w:rsidP="00E6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ыполнение плана воспитательной работы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Анализ проведения классных часов</w:t>
            </w: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Анализ заполнения протоколов родительских собраний</w:t>
            </w: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636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33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Учёт посещаемости родителей родительских собраний</w:t>
            </w:r>
          </w:p>
        </w:tc>
        <w:tc>
          <w:tcPr>
            <w:tcW w:w="2835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Анализ посещения родителями родительских собраний.</w:t>
            </w:r>
          </w:p>
        </w:tc>
        <w:tc>
          <w:tcPr>
            <w:tcW w:w="1424" w:type="dxa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2" w:type="dxa"/>
            <w:vMerge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00" w:rsidRPr="00E2157D" w:rsidTr="005A720B">
        <w:tc>
          <w:tcPr>
            <w:tcW w:w="10491" w:type="dxa"/>
            <w:gridSpan w:val="5"/>
          </w:tcPr>
          <w:p w:rsidR="00E33800" w:rsidRPr="000171CD" w:rsidRDefault="00E33800" w:rsidP="005B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</w:tc>
      </w:tr>
      <w:tr w:rsidR="00E33800" w:rsidRPr="00E2157D" w:rsidTr="005A720B">
        <w:tc>
          <w:tcPr>
            <w:tcW w:w="10491" w:type="dxa"/>
            <w:gridSpan w:val="5"/>
          </w:tcPr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классными руководителями. 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ровня воспитанности личности и развития классных коллективов. Обсуждение результатов диагностирования классных коллективов. 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безопасности детей. 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. 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соблюдению Устава ОО, внешнего вида обучающихся.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Организация ученического самоуправления.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участием родительской общественности.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остояния и эффективности воспитательного процесса в классе. 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Обзор методической и правовой литературы по проблемам организации воспитательной деятельности. 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интересных педагогических идей и </w:t>
            </w:r>
            <w:proofErr w:type="spellStart"/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171CD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мероприятий. Участие в массовых мероприятиях школы. </w:t>
            </w:r>
          </w:p>
          <w:p w:rsidR="00E33800" w:rsidRPr="000171CD" w:rsidRDefault="00E33800" w:rsidP="005B1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CD">
              <w:rPr>
                <w:rFonts w:ascii="Times New Roman" w:hAnsi="Times New Roman" w:cs="Times New Roman"/>
                <w:sz w:val="24"/>
                <w:szCs w:val="24"/>
              </w:rPr>
              <w:t>Консультации для классных руководителей по вопросам ведения документации классных руководителей, организации работы с родителями</w:t>
            </w:r>
          </w:p>
        </w:tc>
      </w:tr>
    </w:tbl>
    <w:p w:rsidR="00E7432C" w:rsidRDefault="00E7432C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5A5" w:rsidRDefault="005B15A5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1DE" w:rsidRDefault="00D671DE" w:rsidP="00A72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классных руководителей на</w:t>
      </w:r>
    </w:p>
    <w:p w:rsidR="00D671DE" w:rsidRDefault="00D671DE" w:rsidP="005B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77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86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77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 </w:t>
      </w:r>
    </w:p>
    <w:p w:rsidR="005B15A5" w:rsidRDefault="005B15A5" w:rsidP="005B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4963"/>
        <w:gridCol w:w="1338"/>
        <w:gridCol w:w="2210"/>
      </w:tblGrid>
      <w:tr w:rsidR="00D671DE" w:rsidTr="000B2F4A">
        <w:tc>
          <w:tcPr>
            <w:tcW w:w="833" w:type="dxa"/>
          </w:tcPr>
          <w:p w:rsidR="00D671DE" w:rsidRPr="000101F1" w:rsidRDefault="00D671DE" w:rsidP="005B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3" w:type="dxa"/>
          </w:tcPr>
          <w:p w:rsidR="00D671DE" w:rsidRPr="000101F1" w:rsidRDefault="00D671DE" w:rsidP="005B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338" w:type="dxa"/>
          </w:tcPr>
          <w:p w:rsidR="00D671DE" w:rsidRPr="000101F1" w:rsidRDefault="00D671DE" w:rsidP="005B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10" w:type="dxa"/>
          </w:tcPr>
          <w:p w:rsidR="00D671DE" w:rsidRDefault="00D671DE" w:rsidP="005B1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олняемость класса  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Якухнова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Ачкасова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Мякинина Светлана Александр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Копытина Алина Николае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Исаева Юлия Вячеслав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Румянцева Валентина Борис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Дрозник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Артем Олегович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Чернухина Алена Владимир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Гламазда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Алла Семен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Трофимова Валентина Василье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Каргальцева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Михайлова Ольга Вячеславо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F5A74" w:rsidTr="000B2F4A">
        <w:tc>
          <w:tcPr>
            <w:tcW w:w="833" w:type="dxa"/>
          </w:tcPr>
          <w:p w:rsidR="001F5A74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3" w:type="dxa"/>
          </w:tcPr>
          <w:p w:rsidR="001F5A74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Потапова Татьяна Васильевна</w:t>
            </w:r>
          </w:p>
        </w:tc>
        <w:tc>
          <w:tcPr>
            <w:tcW w:w="1338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210" w:type="dxa"/>
          </w:tcPr>
          <w:p w:rsidR="001F5A74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1808" w:rsidTr="000B2F4A">
        <w:tc>
          <w:tcPr>
            <w:tcW w:w="833" w:type="dxa"/>
          </w:tcPr>
          <w:p w:rsidR="00C71808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3" w:type="dxa"/>
          </w:tcPr>
          <w:p w:rsidR="00C71808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Жаглина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338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10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1808" w:rsidTr="000B2F4A">
        <w:tc>
          <w:tcPr>
            <w:tcW w:w="833" w:type="dxa"/>
          </w:tcPr>
          <w:p w:rsidR="00C71808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3" w:type="dxa"/>
          </w:tcPr>
          <w:p w:rsidR="00C71808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Сиделева</w:t>
            </w:r>
            <w:proofErr w:type="spellEnd"/>
            <w:r w:rsidRPr="00C7180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338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10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1808" w:rsidTr="000B2F4A">
        <w:tc>
          <w:tcPr>
            <w:tcW w:w="833" w:type="dxa"/>
          </w:tcPr>
          <w:p w:rsidR="00C71808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3" w:type="dxa"/>
          </w:tcPr>
          <w:p w:rsidR="00C71808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Кириков Дмитрий Александрович</w:t>
            </w:r>
          </w:p>
        </w:tc>
        <w:tc>
          <w:tcPr>
            <w:tcW w:w="1338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210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1808" w:rsidTr="000B2F4A">
        <w:tc>
          <w:tcPr>
            <w:tcW w:w="833" w:type="dxa"/>
          </w:tcPr>
          <w:p w:rsidR="00C71808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3" w:type="dxa"/>
          </w:tcPr>
          <w:p w:rsidR="00C71808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Колесникова Любовь Михайловна</w:t>
            </w:r>
          </w:p>
        </w:tc>
        <w:tc>
          <w:tcPr>
            <w:tcW w:w="1338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210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71808" w:rsidTr="000B2F4A">
        <w:tc>
          <w:tcPr>
            <w:tcW w:w="833" w:type="dxa"/>
          </w:tcPr>
          <w:p w:rsidR="00C71808" w:rsidRDefault="000B2F4A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3" w:type="dxa"/>
          </w:tcPr>
          <w:p w:rsidR="00C71808" w:rsidRDefault="00C71808" w:rsidP="005B1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08">
              <w:rPr>
                <w:rFonts w:ascii="Times New Roman" w:hAnsi="Times New Roman" w:cs="Times New Roman"/>
                <w:sz w:val="28"/>
                <w:szCs w:val="28"/>
              </w:rPr>
              <w:t>Быковская Ольга Владимировна</w:t>
            </w:r>
          </w:p>
        </w:tc>
        <w:tc>
          <w:tcPr>
            <w:tcW w:w="1338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210" w:type="dxa"/>
          </w:tcPr>
          <w:p w:rsidR="00C71808" w:rsidRDefault="00C71808" w:rsidP="005B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D671DE" w:rsidRDefault="00D671DE" w:rsidP="005B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5B15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5B15A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5B15A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5B15A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5B15A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5A5" w:rsidRDefault="005B15A5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4A" w:rsidRDefault="000B2F4A" w:rsidP="005B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569" w:rsidRPr="004B0213" w:rsidRDefault="004F3569" w:rsidP="005B15A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2F4A" w:rsidRDefault="000B2F4A" w:rsidP="005B1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2C74" w:rsidRDefault="001A2C74" w:rsidP="005B1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5A5" w:rsidRPr="001A2C74" w:rsidRDefault="005B15A5" w:rsidP="005B15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5B15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классных руководителей: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деятельности классных руководителей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ых руководителей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рганизация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й деятельности в классных коллективах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проведения интеллектуально-творческих дел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й анализ воспитательного мероприятия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воспитания в классе</w:t>
      </w:r>
    </w:p>
    <w:p w:rsidR="001A2C74" w:rsidRPr="00D635CD" w:rsidRDefault="00D635CD" w:rsidP="005B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консультации психологической службы</w:t>
      </w:r>
    </w:p>
    <w:p w:rsidR="00A05306" w:rsidRDefault="00A05306" w:rsidP="005B15A5">
      <w:pPr>
        <w:spacing w:after="0" w:line="240" w:lineRule="auto"/>
      </w:pPr>
    </w:p>
    <w:sectPr w:rsidR="00A05306" w:rsidSect="00E7432C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9C" w:rsidRDefault="002B299C" w:rsidP="00E55DCF">
      <w:pPr>
        <w:spacing w:after="0" w:line="240" w:lineRule="auto"/>
      </w:pPr>
      <w:r>
        <w:separator/>
      </w:r>
    </w:p>
  </w:endnote>
  <w:endnote w:type="continuationSeparator" w:id="0">
    <w:p w:rsidR="002B299C" w:rsidRDefault="002B299C" w:rsidP="00E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2C" w:rsidRDefault="00E743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9C" w:rsidRDefault="002B299C" w:rsidP="00E55DCF">
      <w:pPr>
        <w:spacing w:after="0" w:line="240" w:lineRule="auto"/>
      </w:pPr>
      <w:r>
        <w:separator/>
      </w:r>
    </w:p>
  </w:footnote>
  <w:footnote w:type="continuationSeparator" w:id="0">
    <w:p w:rsidR="002B299C" w:rsidRDefault="002B299C" w:rsidP="00E5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E2"/>
    <w:multiLevelType w:val="multilevel"/>
    <w:tmpl w:val="739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618B0"/>
    <w:multiLevelType w:val="multilevel"/>
    <w:tmpl w:val="B31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EB"/>
    <w:rsid w:val="000171CD"/>
    <w:rsid w:val="000B2F4A"/>
    <w:rsid w:val="00171049"/>
    <w:rsid w:val="00186258"/>
    <w:rsid w:val="001A0227"/>
    <w:rsid w:val="001A2C74"/>
    <w:rsid w:val="001F5A74"/>
    <w:rsid w:val="002A7276"/>
    <w:rsid w:val="002B299C"/>
    <w:rsid w:val="003533F2"/>
    <w:rsid w:val="0036795F"/>
    <w:rsid w:val="00491E1C"/>
    <w:rsid w:val="004B0213"/>
    <w:rsid w:val="004F3569"/>
    <w:rsid w:val="005B15A5"/>
    <w:rsid w:val="005B3C30"/>
    <w:rsid w:val="006C7B02"/>
    <w:rsid w:val="007414EB"/>
    <w:rsid w:val="00747974"/>
    <w:rsid w:val="00763748"/>
    <w:rsid w:val="00767E1F"/>
    <w:rsid w:val="007F6DDF"/>
    <w:rsid w:val="00803AD6"/>
    <w:rsid w:val="00824302"/>
    <w:rsid w:val="00832E3F"/>
    <w:rsid w:val="00853F6F"/>
    <w:rsid w:val="008B441D"/>
    <w:rsid w:val="009019B5"/>
    <w:rsid w:val="0099291A"/>
    <w:rsid w:val="00A05306"/>
    <w:rsid w:val="00A14E30"/>
    <w:rsid w:val="00A7216F"/>
    <w:rsid w:val="00AC2E62"/>
    <w:rsid w:val="00AD256B"/>
    <w:rsid w:val="00B5322F"/>
    <w:rsid w:val="00B84523"/>
    <w:rsid w:val="00C71808"/>
    <w:rsid w:val="00C773DF"/>
    <w:rsid w:val="00D515F8"/>
    <w:rsid w:val="00D635CD"/>
    <w:rsid w:val="00D671DE"/>
    <w:rsid w:val="00E33800"/>
    <w:rsid w:val="00E55DCF"/>
    <w:rsid w:val="00E576B5"/>
    <w:rsid w:val="00E60E71"/>
    <w:rsid w:val="00E7432C"/>
    <w:rsid w:val="00E76D06"/>
    <w:rsid w:val="00EF22F9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  <w:style w:type="paragraph" w:styleId="ab">
    <w:name w:val="List Paragraph"/>
    <w:basedOn w:val="a"/>
    <w:uiPriority w:val="34"/>
    <w:qFormat/>
    <w:rsid w:val="00F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8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4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7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ED2B-AA2B-4102-88EF-57F4504B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ыковская</cp:lastModifiedBy>
  <cp:revision>13</cp:revision>
  <cp:lastPrinted>2019-09-23T13:57:00Z</cp:lastPrinted>
  <dcterms:created xsi:type="dcterms:W3CDTF">2020-12-20T16:20:00Z</dcterms:created>
  <dcterms:modified xsi:type="dcterms:W3CDTF">2020-12-25T09:40:00Z</dcterms:modified>
</cp:coreProperties>
</file>